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8E" w:rsidRDefault="0003328E"/>
    <w:p w:rsidR="009504CF" w:rsidRPr="00047FE4" w:rsidRDefault="009504CF" w:rsidP="009504CF">
      <w:pPr>
        <w:jc w:val="center"/>
        <w:rPr>
          <w:sz w:val="48"/>
          <w:szCs w:val="48"/>
        </w:rPr>
      </w:pPr>
      <w:r w:rsidRPr="00047FE4">
        <w:rPr>
          <w:sz w:val="48"/>
          <w:szCs w:val="48"/>
        </w:rPr>
        <w:t>Jesen</w:t>
      </w:r>
    </w:p>
    <w:p w:rsidR="009504CF" w:rsidRDefault="009504CF" w:rsidP="004C4955">
      <w:pPr>
        <w:jc w:val="center"/>
        <w:rPr>
          <w:sz w:val="56"/>
          <w:szCs w:val="56"/>
        </w:rPr>
      </w:pPr>
    </w:p>
    <w:p w:rsidR="009504CF" w:rsidRPr="00047FE4" w:rsidRDefault="009504CF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Štef je besen</w:t>
      </w:r>
    </w:p>
    <w:p w:rsidR="009504CF" w:rsidRPr="00047FE4" w:rsidRDefault="009504CF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kaj je došla jesen.</w:t>
      </w:r>
    </w:p>
    <w:p w:rsidR="009504CF" w:rsidRPr="00047FE4" w:rsidRDefault="009504CF" w:rsidP="004C4955">
      <w:pPr>
        <w:jc w:val="center"/>
        <w:rPr>
          <w:sz w:val="36"/>
          <w:szCs w:val="36"/>
        </w:rPr>
      </w:pPr>
    </w:p>
    <w:p w:rsidR="009504CF" w:rsidRPr="00047FE4" w:rsidRDefault="009504CF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I sigde pada listje</w:t>
      </w:r>
    </w:p>
    <w:p w:rsidR="009504CF" w:rsidRPr="00047FE4" w:rsidRDefault="009504CF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pa vulice več nesu čiste</w:t>
      </w:r>
      <w:r w:rsidR="003D3A92">
        <w:rPr>
          <w:sz w:val="36"/>
          <w:szCs w:val="36"/>
        </w:rPr>
        <w:t>.</w:t>
      </w:r>
    </w:p>
    <w:p w:rsidR="009504CF" w:rsidRPr="00047FE4" w:rsidRDefault="009504CF" w:rsidP="004C4955">
      <w:pPr>
        <w:jc w:val="center"/>
        <w:rPr>
          <w:sz w:val="36"/>
          <w:szCs w:val="36"/>
        </w:rPr>
      </w:pPr>
    </w:p>
    <w:p w:rsidR="009504CF" w:rsidRPr="00047FE4" w:rsidRDefault="003D3A92" w:rsidP="004C4955">
      <w:pPr>
        <w:jc w:val="center"/>
        <w:rPr>
          <w:sz w:val="36"/>
          <w:szCs w:val="36"/>
        </w:rPr>
      </w:pPr>
      <w:r>
        <w:rPr>
          <w:sz w:val="36"/>
          <w:szCs w:val="36"/>
        </w:rPr>
        <w:t>O</w:t>
      </w:r>
      <w:r w:rsidR="009504CF" w:rsidRPr="00047FE4">
        <w:rPr>
          <w:sz w:val="36"/>
          <w:szCs w:val="36"/>
        </w:rPr>
        <w:t>d jutra je vreden radnik komunalni,</w:t>
      </w:r>
    </w:p>
    <w:p w:rsidR="009504CF" w:rsidRPr="00047FE4" w:rsidRDefault="009504CF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a dok dojde dimo, gazda poljoprivredni.</w:t>
      </w:r>
    </w:p>
    <w:p w:rsidR="009504CF" w:rsidRPr="00047FE4" w:rsidRDefault="009504CF" w:rsidP="004C4955">
      <w:pPr>
        <w:jc w:val="center"/>
        <w:rPr>
          <w:sz w:val="36"/>
          <w:szCs w:val="36"/>
        </w:rPr>
      </w:pPr>
    </w:p>
    <w:p w:rsidR="009504CF" w:rsidRPr="00047FE4" w:rsidRDefault="009504CF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I jedva čeka kaj jesen prejde,</w:t>
      </w:r>
    </w:p>
    <w:p w:rsidR="009504CF" w:rsidRPr="00047FE4" w:rsidRDefault="003D3A92" w:rsidP="004C4955">
      <w:pPr>
        <w:jc w:val="center"/>
        <w:rPr>
          <w:sz w:val="36"/>
          <w:szCs w:val="36"/>
        </w:rPr>
      </w:pPr>
      <w:r>
        <w:rPr>
          <w:sz w:val="36"/>
          <w:szCs w:val="36"/>
        </w:rPr>
        <w:t>Jer ime</w:t>
      </w:r>
      <w:r w:rsidR="009504CF" w:rsidRPr="00047FE4">
        <w:rPr>
          <w:sz w:val="36"/>
          <w:szCs w:val="36"/>
        </w:rPr>
        <w:t>ti tuliko posla, to tak nejde.</w:t>
      </w:r>
    </w:p>
    <w:p w:rsidR="009504CF" w:rsidRDefault="009504CF" w:rsidP="004C4955">
      <w:pPr>
        <w:jc w:val="center"/>
        <w:rPr>
          <w:sz w:val="44"/>
          <w:szCs w:val="44"/>
        </w:rPr>
      </w:pPr>
    </w:p>
    <w:p w:rsidR="009504CF" w:rsidRDefault="009504CF" w:rsidP="004C4955">
      <w:pPr>
        <w:jc w:val="right"/>
        <w:rPr>
          <w:sz w:val="36"/>
          <w:szCs w:val="36"/>
        </w:rPr>
      </w:pPr>
      <w:r w:rsidRPr="00047FE4">
        <w:rPr>
          <w:sz w:val="36"/>
          <w:szCs w:val="36"/>
        </w:rPr>
        <w:t>Petar Železnjak 7.b</w:t>
      </w:r>
    </w:p>
    <w:p w:rsidR="00047FE4" w:rsidRDefault="00047FE4" w:rsidP="004C4955">
      <w:pPr>
        <w:jc w:val="center"/>
        <w:rPr>
          <w:sz w:val="36"/>
          <w:szCs w:val="36"/>
        </w:rPr>
      </w:pPr>
    </w:p>
    <w:p w:rsidR="00047FE4" w:rsidRPr="00047FE4" w:rsidRDefault="00047FE4" w:rsidP="004C4955">
      <w:pPr>
        <w:jc w:val="center"/>
        <w:rPr>
          <w:sz w:val="36"/>
          <w:szCs w:val="36"/>
        </w:rPr>
      </w:pPr>
    </w:p>
    <w:p w:rsidR="009504CF" w:rsidRDefault="009504CF" w:rsidP="004C4955">
      <w:pPr>
        <w:jc w:val="center"/>
        <w:rPr>
          <w:sz w:val="44"/>
          <w:szCs w:val="44"/>
        </w:rPr>
      </w:pPr>
    </w:p>
    <w:p w:rsidR="009504CF" w:rsidRDefault="009504CF" w:rsidP="004C4955">
      <w:pPr>
        <w:jc w:val="center"/>
        <w:rPr>
          <w:sz w:val="44"/>
          <w:szCs w:val="44"/>
        </w:rPr>
      </w:pPr>
    </w:p>
    <w:p w:rsidR="009504CF" w:rsidRPr="00047FE4" w:rsidRDefault="009504CF" w:rsidP="004C4955">
      <w:pPr>
        <w:jc w:val="center"/>
        <w:rPr>
          <w:sz w:val="48"/>
          <w:szCs w:val="48"/>
        </w:rPr>
      </w:pPr>
      <w:r w:rsidRPr="00047FE4">
        <w:rPr>
          <w:sz w:val="48"/>
          <w:szCs w:val="48"/>
        </w:rPr>
        <w:t>Jesen</w:t>
      </w:r>
    </w:p>
    <w:p w:rsidR="00047FE4" w:rsidRDefault="00047FE4" w:rsidP="004C4955">
      <w:pPr>
        <w:jc w:val="center"/>
        <w:rPr>
          <w:sz w:val="56"/>
          <w:szCs w:val="56"/>
        </w:rPr>
      </w:pPr>
    </w:p>
    <w:p w:rsidR="00047FE4" w:rsidRPr="00047FE4" w:rsidRDefault="00047FE4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Mrzlo je pesima i mačkima</w:t>
      </w:r>
    </w:p>
    <w:p w:rsidR="00047FE4" w:rsidRPr="00047FE4" w:rsidRDefault="00047FE4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dlaka ih već</w:t>
      </w:r>
      <w:r w:rsidR="004C4955">
        <w:rPr>
          <w:sz w:val="36"/>
          <w:szCs w:val="36"/>
        </w:rPr>
        <w:t xml:space="preserve"> </w:t>
      </w:r>
      <w:r w:rsidRPr="00047FE4">
        <w:rPr>
          <w:sz w:val="36"/>
          <w:szCs w:val="36"/>
        </w:rPr>
        <w:t>ne greje,</w:t>
      </w:r>
    </w:p>
    <w:p w:rsidR="00047FE4" w:rsidRPr="00047FE4" w:rsidRDefault="00047FE4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a kak</w:t>
      </w:r>
      <w:r w:rsidR="004C4955">
        <w:rPr>
          <w:sz w:val="36"/>
          <w:szCs w:val="36"/>
        </w:rPr>
        <w:t xml:space="preserve"> </w:t>
      </w:r>
      <w:r w:rsidR="003D3A92">
        <w:rPr>
          <w:sz w:val="36"/>
          <w:szCs w:val="36"/>
        </w:rPr>
        <w:t>pa je u</w:t>
      </w:r>
      <w:r w:rsidRPr="00047FE4">
        <w:rPr>
          <w:sz w:val="36"/>
          <w:szCs w:val="36"/>
        </w:rPr>
        <w:t>nda tek nam,</w:t>
      </w:r>
    </w:p>
    <w:p w:rsidR="00047FE4" w:rsidRPr="00047FE4" w:rsidRDefault="00047FE4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sonca ga se meje i meje.</w:t>
      </w:r>
    </w:p>
    <w:p w:rsidR="00047FE4" w:rsidRPr="00047FE4" w:rsidRDefault="00047FE4" w:rsidP="004C4955">
      <w:pPr>
        <w:jc w:val="center"/>
        <w:rPr>
          <w:sz w:val="36"/>
          <w:szCs w:val="36"/>
        </w:rPr>
      </w:pPr>
    </w:p>
    <w:p w:rsidR="00047FE4" w:rsidRPr="00047FE4" w:rsidRDefault="00047FE4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Makar, nema veze,</w:t>
      </w:r>
    </w:p>
    <w:p w:rsidR="00047FE4" w:rsidRPr="00047FE4" w:rsidRDefault="00047FE4" w:rsidP="004C4955">
      <w:pPr>
        <w:jc w:val="center"/>
        <w:rPr>
          <w:sz w:val="36"/>
          <w:szCs w:val="36"/>
        </w:rPr>
      </w:pPr>
      <w:r w:rsidRPr="00047FE4">
        <w:rPr>
          <w:sz w:val="36"/>
          <w:szCs w:val="36"/>
        </w:rPr>
        <w:t>lepo je spati dok</w:t>
      </w:r>
      <w:r w:rsidR="004C4955">
        <w:rPr>
          <w:sz w:val="36"/>
          <w:szCs w:val="36"/>
        </w:rPr>
        <w:t xml:space="preserve"> dešć </w:t>
      </w:r>
      <w:r w:rsidRPr="00047FE4">
        <w:rPr>
          <w:sz w:val="36"/>
          <w:szCs w:val="36"/>
        </w:rPr>
        <w:t>rominja,</w:t>
      </w:r>
    </w:p>
    <w:p w:rsidR="004C4955" w:rsidRDefault="00047FE4" w:rsidP="004C4955">
      <w:pPr>
        <w:ind w:left="2832" w:firstLine="708"/>
        <w:rPr>
          <w:sz w:val="36"/>
          <w:szCs w:val="36"/>
        </w:rPr>
      </w:pPr>
      <w:r w:rsidRPr="00047FE4">
        <w:rPr>
          <w:sz w:val="36"/>
          <w:szCs w:val="36"/>
        </w:rPr>
        <w:t>sedeti na kauču</w:t>
      </w:r>
    </w:p>
    <w:p w:rsidR="00047FE4" w:rsidRPr="00047FE4" w:rsidRDefault="00047FE4" w:rsidP="004C4955">
      <w:pPr>
        <w:ind w:left="1416" w:firstLine="708"/>
        <w:rPr>
          <w:sz w:val="36"/>
          <w:szCs w:val="36"/>
        </w:rPr>
      </w:pPr>
      <w:r w:rsidRPr="00047FE4">
        <w:rPr>
          <w:sz w:val="36"/>
          <w:szCs w:val="36"/>
        </w:rPr>
        <w:t>dok</w:t>
      </w:r>
      <w:r w:rsidR="004C4955">
        <w:rPr>
          <w:sz w:val="36"/>
          <w:szCs w:val="36"/>
        </w:rPr>
        <w:t xml:space="preserve"> </w:t>
      </w:r>
      <w:r w:rsidRPr="00047FE4">
        <w:rPr>
          <w:sz w:val="36"/>
          <w:szCs w:val="36"/>
        </w:rPr>
        <w:t>vu peći topla vatrica tinja.</w:t>
      </w:r>
    </w:p>
    <w:p w:rsidR="00047FE4" w:rsidRDefault="00047FE4" w:rsidP="00047FE4">
      <w:pPr>
        <w:jc w:val="right"/>
        <w:rPr>
          <w:sz w:val="44"/>
          <w:szCs w:val="44"/>
        </w:rPr>
      </w:pPr>
    </w:p>
    <w:p w:rsidR="00047FE4" w:rsidRPr="00047FE4" w:rsidRDefault="00047FE4" w:rsidP="00047FE4">
      <w:pPr>
        <w:jc w:val="right"/>
        <w:rPr>
          <w:sz w:val="36"/>
          <w:szCs w:val="36"/>
        </w:rPr>
      </w:pPr>
      <w:r w:rsidRPr="00047FE4">
        <w:rPr>
          <w:sz w:val="36"/>
          <w:szCs w:val="36"/>
        </w:rPr>
        <w:t>Jana Kovač 7.b</w:t>
      </w:r>
    </w:p>
    <w:p w:rsidR="00047FE4" w:rsidRDefault="00047FE4" w:rsidP="00047FE4">
      <w:pPr>
        <w:jc w:val="right"/>
        <w:rPr>
          <w:sz w:val="44"/>
          <w:szCs w:val="44"/>
        </w:rPr>
      </w:pPr>
    </w:p>
    <w:p w:rsidR="00047FE4" w:rsidRDefault="00047FE4" w:rsidP="00047FE4">
      <w:pPr>
        <w:jc w:val="right"/>
        <w:rPr>
          <w:sz w:val="44"/>
          <w:szCs w:val="44"/>
        </w:rPr>
      </w:pPr>
    </w:p>
    <w:p w:rsidR="00047FE4" w:rsidRDefault="00047FE4" w:rsidP="00047FE4">
      <w:pPr>
        <w:jc w:val="center"/>
        <w:rPr>
          <w:sz w:val="44"/>
          <w:szCs w:val="44"/>
        </w:rPr>
      </w:pPr>
    </w:p>
    <w:p w:rsidR="00047FE4" w:rsidRDefault="00047FE4" w:rsidP="00047FE4">
      <w:pPr>
        <w:jc w:val="center"/>
        <w:rPr>
          <w:sz w:val="44"/>
          <w:szCs w:val="44"/>
        </w:rPr>
      </w:pPr>
    </w:p>
    <w:p w:rsidR="004C4955" w:rsidRDefault="004C4955" w:rsidP="00047FE4">
      <w:pPr>
        <w:jc w:val="center"/>
        <w:rPr>
          <w:sz w:val="48"/>
          <w:szCs w:val="48"/>
        </w:rPr>
      </w:pPr>
    </w:p>
    <w:p w:rsidR="00047FE4" w:rsidRDefault="00047FE4" w:rsidP="00047FE4">
      <w:pPr>
        <w:jc w:val="center"/>
        <w:rPr>
          <w:sz w:val="48"/>
          <w:szCs w:val="48"/>
        </w:rPr>
      </w:pPr>
      <w:r w:rsidRPr="00047FE4">
        <w:rPr>
          <w:sz w:val="48"/>
          <w:szCs w:val="48"/>
        </w:rPr>
        <w:t>Jesen</w:t>
      </w:r>
    </w:p>
    <w:p w:rsidR="004C4955" w:rsidRDefault="004C4955" w:rsidP="00047FE4">
      <w:pPr>
        <w:jc w:val="center"/>
        <w:rPr>
          <w:sz w:val="48"/>
          <w:szCs w:val="48"/>
        </w:rPr>
      </w:pPr>
    </w:p>
    <w:p w:rsidR="00047FE4" w:rsidRDefault="00047FE4" w:rsidP="004C4955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Jesen je stigla. Tamni oblaci svakoga dana vode bitku protiv bijeli</w:t>
      </w:r>
      <w:r w:rsidR="008851BE">
        <w:rPr>
          <w:sz w:val="36"/>
          <w:szCs w:val="36"/>
        </w:rPr>
        <w:t>h oblaka i sve više ih pobjeđuju. Neko se drveće već oprašta od svojih vjernih zelenih slugu. Kesten se već danima trudi napraviti što više plodova. Grožđe je spremno za put u džemove</w:t>
      </w:r>
      <w:r w:rsidR="004C4955">
        <w:rPr>
          <w:sz w:val="36"/>
          <w:szCs w:val="36"/>
        </w:rPr>
        <w:t>,</w:t>
      </w:r>
      <w:r w:rsidR="008851BE">
        <w:rPr>
          <w:sz w:val="36"/>
          <w:szCs w:val="36"/>
        </w:rPr>
        <w:t xml:space="preserve"> sokove i vina. Metle i grablje se natječu koja će od njih s</w:t>
      </w:r>
      <w:r w:rsidR="004C4955">
        <w:rPr>
          <w:sz w:val="36"/>
          <w:szCs w:val="36"/>
        </w:rPr>
        <w:t>a</w:t>
      </w:r>
      <w:r w:rsidR="008851BE">
        <w:rPr>
          <w:sz w:val="36"/>
          <w:szCs w:val="36"/>
        </w:rPr>
        <w:t xml:space="preserve">kupiti više lišća. Nekim smo pticama već poželjeli sretan put dok za neke čuvamo stari kruh i sjemenke. Kaputi </w:t>
      </w:r>
      <w:r w:rsidR="004C4955">
        <w:rPr>
          <w:sz w:val="36"/>
          <w:szCs w:val="36"/>
        </w:rPr>
        <w:t>jedva čekaju</w:t>
      </w:r>
      <w:r w:rsidR="008851BE">
        <w:rPr>
          <w:sz w:val="36"/>
          <w:szCs w:val="36"/>
        </w:rPr>
        <w:t xml:space="preserve"> da ih izvadimo</w:t>
      </w:r>
      <w:r w:rsidR="00A17E78">
        <w:rPr>
          <w:sz w:val="36"/>
          <w:szCs w:val="36"/>
        </w:rPr>
        <w:t xml:space="preserve"> </w:t>
      </w:r>
      <w:r w:rsidR="008851BE">
        <w:rPr>
          <w:sz w:val="36"/>
          <w:szCs w:val="36"/>
        </w:rPr>
        <w:t>iz svojih starih ormara, a tanje jakne su krenule na godišnji odmor. U šumama će zavladati pustoš.</w:t>
      </w:r>
      <w:r w:rsidR="004121D2">
        <w:rPr>
          <w:sz w:val="36"/>
          <w:szCs w:val="36"/>
        </w:rPr>
        <w:t xml:space="preserve"> Gospodin Medo uzima košaru u ruke i ide tražiti plodove od kojih će se najesti prije dugog i mirnog sna. Vjeverice traže žireve i orahe za koje su napravile posebno mjesto u svojoj slatkoj i maloj duplji. Naravno, neće ih samo gledati i diviti im se, nego će ih pojesti prije sna i na proljeće. Mnoge </w:t>
      </w:r>
      <w:r w:rsidR="00A17E78">
        <w:rPr>
          <w:sz w:val="36"/>
          <w:szCs w:val="36"/>
        </w:rPr>
        <w:t>se magle udružuju i tako poveć</w:t>
      </w:r>
      <w:r w:rsidR="004121D2">
        <w:rPr>
          <w:sz w:val="36"/>
          <w:szCs w:val="36"/>
        </w:rPr>
        <w:t>avaju svoja radna mjesta. Vrijeme je za laganu šetnju po stazi koju tu i tamo ukrasi neki hrast ili</w:t>
      </w:r>
      <w:r w:rsidR="00A17E78">
        <w:rPr>
          <w:sz w:val="36"/>
          <w:szCs w:val="36"/>
        </w:rPr>
        <w:t xml:space="preserve"> </w:t>
      </w:r>
      <w:r w:rsidR="004121D2">
        <w:rPr>
          <w:sz w:val="36"/>
          <w:szCs w:val="36"/>
        </w:rPr>
        <w:t>neko drugo drvo</w:t>
      </w:r>
      <w:r w:rsidR="00A17E78">
        <w:rPr>
          <w:sz w:val="36"/>
          <w:szCs w:val="36"/>
        </w:rPr>
        <w:t xml:space="preserve"> </w:t>
      </w:r>
      <w:r w:rsidR="004121D2">
        <w:rPr>
          <w:sz w:val="36"/>
          <w:szCs w:val="36"/>
        </w:rPr>
        <w:t xml:space="preserve">kojem se svi dive. Neki su </w:t>
      </w:r>
      <w:r w:rsidR="004121D2">
        <w:rPr>
          <w:sz w:val="36"/>
          <w:szCs w:val="36"/>
        </w:rPr>
        <w:lastRenderedPageBreak/>
        <w:t xml:space="preserve">dimnjaci već počeli raditi. </w:t>
      </w:r>
      <w:r w:rsidR="00A17E78">
        <w:rPr>
          <w:sz w:val="36"/>
          <w:szCs w:val="36"/>
        </w:rPr>
        <w:t>Većina dimnjaka jedva čeka da dođe dimnjačar i da ih malo poškaklja. Bundeve se dive svojim raznovrsnim haljinama i jedva čekaju da ih se lijepo postavi po dvorištu ili pored vrata.</w:t>
      </w:r>
    </w:p>
    <w:p w:rsidR="00A17E78" w:rsidRDefault="00A17E78" w:rsidP="00A17E78">
      <w:pPr>
        <w:jc w:val="both"/>
        <w:rPr>
          <w:sz w:val="36"/>
          <w:szCs w:val="36"/>
        </w:rPr>
      </w:pPr>
    </w:p>
    <w:p w:rsidR="00A17E78" w:rsidRPr="00047FE4" w:rsidRDefault="00A17E78" w:rsidP="00A17E78">
      <w:pPr>
        <w:jc w:val="right"/>
        <w:rPr>
          <w:sz w:val="36"/>
          <w:szCs w:val="36"/>
        </w:rPr>
      </w:pPr>
      <w:r>
        <w:rPr>
          <w:sz w:val="36"/>
          <w:szCs w:val="36"/>
        </w:rPr>
        <w:t>Nela Balent 5.a</w:t>
      </w:r>
    </w:p>
    <w:sectPr w:rsidR="00A17E78" w:rsidRPr="00047FE4" w:rsidSect="00033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504CF"/>
    <w:rsid w:val="0003328E"/>
    <w:rsid w:val="000460D1"/>
    <w:rsid w:val="00047FE4"/>
    <w:rsid w:val="003D3A92"/>
    <w:rsid w:val="004121D2"/>
    <w:rsid w:val="004C4955"/>
    <w:rsid w:val="008851BE"/>
    <w:rsid w:val="009504CF"/>
    <w:rsid w:val="00A1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28E"/>
  </w:style>
  <w:style w:type="paragraph" w:styleId="Heading1">
    <w:name w:val="heading 1"/>
    <w:basedOn w:val="Normal"/>
    <w:next w:val="Normal"/>
    <w:link w:val="Heading1Char"/>
    <w:uiPriority w:val="9"/>
    <w:qFormat/>
    <w:rsid w:val="00950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5F7A-2508-44F5-BCC3-7C3A788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Ina</cp:lastModifiedBy>
  <cp:revision>3</cp:revision>
  <dcterms:created xsi:type="dcterms:W3CDTF">2013-10-09T16:04:00Z</dcterms:created>
  <dcterms:modified xsi:type="dcterms:W3CDTF">2013-10-20T12:01:00Z</dcterms:modified>
</cp:coreProperties>
</file>